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A61C5A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>，失败 1 个，跳过 0 个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 xml:space="preserve">&gt; 声明正确，该程序集及其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:Source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:ProjectName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A61C5A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A61C5A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A61C5A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1,CTRL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Default="00E127B3" w:rsidP="00E127B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02D3" w:rsidRDefault="001E02D3" w:rsidP="001E02D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81CC8"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菜单</w:t>
      </w:r>
      <w:r w:rsidR="00CC0B2A">
        <w:rPr>
          <w:rFonts w:ascii="微软雅黑" w:eastAsia="微软雅黑" w:hAnsi="微软雅黑" w:hint="eastAsia"/>
        </w:rPr>
        <w:t>添加</w:t>
      </w:r>
      <w:r w:rsidR="00A409F8">
        <w:rPr>
          <w:rFonts w:ascii="微软雅黑" w:eastAsia="微软雅黑" w:hAnsi="微软雅黑" w:hint="eastAsia"/>
        </w:rPr>
        <w:t>多</w:t>
      </w:r>
      <w:r w:rsidR="00CC0B2A"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命令</w:t>
      </w:r>
      <w:r w:rsidR="00497BBD">
        <w:rPr>
          <w:rFonts w:ascii="微软雅黑" w:eastAsia="微软雅黑" w:hAnsi="微软雅黑" w:hint="eastAsia"/>
        </w:rPr>
        <w:t>(</w:t>
      </w:r>
      <w:r w:rsidR="00497BBD">
        <w:rPr>
          <w:rFonts w:ascii="微软雅黑" w:eastAsia="微软雅黑" w:hAnsi="微软雅黑"/>
        </w:rPr>
        <w:t>1)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EB0145">
        <w:rPr>
          <w:rFonts w:ascii="NeoSansIntel" w:hAnsi="NeoSansIntel" w:cs="NeoSansIntel"/>
          <w:kern w:val="0"/>
          <w:sz w:val="18"/>
          <w:szCs w:val="18"/>
        </w:rPr>
        <w:t>%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comspec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% /C "C:\Program Files\Microsoft Visual Studio\2022\Preview\VSSDK\VisualStudioIntegration\Tools\Bin\Create</w:t>
      </w:r>
      <w:r w:rsidRPr="00CB66E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p</w:t>
      </w:r>
      <w:r w:rsidRPr="00EB0145">
        <w:rPr>
          <w:rFonts w:ascii="NeoSansIntel" w:hAnsi="NeoSansIntel" w:cs="NeoSansIntel"/>
          <w:kern w:val="0"/>
          <w:sz w:val="18"/>
          <w:szCs w:val="18"/>
        </w:rPr>
        <w:t>Instance.exe" /Reset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VSInstance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17.0_dee98566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RootSuffix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Exp &amp;&amp; PAUSE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Removed directory C:\Users\lib\AppData\Local\Microsoft\VisualStudio\17.0_dee98566Exp.</w:t>
      </w: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reated directory C:\Users\lib\AppData\Local\Microsoft\VisualStudio\17.0_dee98566Exp\Extensions.</w:t>
      </w:r>
    </w:p>
    <w:p w:rsidR="00EC74E5" w:rsidRDefault="00E76B33" w:rsidP="00EC74E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opied Extensions directory from C:\Users\lib\AppData\Local\Microsoft\VisualStudio\17.0_dee98566\Extensions to C:\Users\lib\AppData\Local\Microsoft\VisualStudio\17.0_dee98566Exp\Extensions\Extensions-17.0_dee98566.</w:t>
      </w:r>
    </w:p>
    <w:p w:rsidR="00EC74E5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C74E5" w:rsidRPr="00E85A02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E85A02">
        <w:rPr>
          <w:rFonts w:ascii="NeoSansIntel" w:hAnsi="NeoSansIntel" w:cs="NeoSansIntel"/>
          <w:b/>
          <w:kern w:val="0"/>
          <w:sz w:val="18"/>
          <w:szCs w:val="18"/>
        </w:rPr>
        <w:t>VSIX15Package.vsct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ymbols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5PackageCmdSet" value="{9a9f54d2-caca-4df5-b9c2-afedd6b99890}"&gt;</w:t>
      </w:r>
    </w:p>
    <w:p w:rsidR="008A5A14" w:rsidRPr="00321136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&lt;</w:t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name="cmdidCommand3" value="0x1022"/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C74E5" w:rsidRDefault="008A5A1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ymbols&gt;</w:t>
      </w:r>
    </w:p>
    <w:p w:rsidR="00321136" w:rsidRDefault="003211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Button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r w:rsidRPr="00874BA1">
        <w:rPr>
          <w:rFonts w:ascii="新宋体" w:eastAsia="新宋体" w:cs="新宋体"/>
          <w:b/>
          <w:color w:val="FF0000"/>
          <w:kern w:val="0"/>
          <w:sz w:val="19"/>
          <w:szCs w:val="19"/>
        </w:rPr>
        <w:t>cmdidComm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100" type="Button"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/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Invoke Command3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s&gt;</w:t>
      </w:r>
    </w:p>
    <w:p w:rsidR="00874BA1" w:rsidRDefault="00874BA1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Groups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600"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IDM_VS_MENU_TOOLS" /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s&gt;</w:t>
      </w:r>
    </w:p>
    <w:p w:rsidR="000522A9" w:rsidRDefault="000522A9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Group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</w:p>
    <w:p w:rsidR="00D21AB8" w:rsidRDefault="00D21AB8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-&gt; id</w:t>
      </w: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21136" w:rsidRDefault="00754DC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754DC6">
        <w:rPr>
          <w:rFonts w:ascii="NeoSansIntel" w:hAnsi="NeoSansIntel" w:cs="NeoSansIntel"/>
          <w:kern w:val="0"/>
          <w:sz w:val="18"/>
          <w:szCs w:val="18"/>
        </w:rPr>
        <w:t>VSIX15Package.cs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rog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Progress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progress)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JoinableTaskFactory.SwitchToMainThreadAsync(cancellationToken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2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P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754DC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await Command3.InitializeAsync(this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54074">
        <w:rPr>
          <w:rFonts w:ascii="NeoSansIntel" w:hAnsi="NeoSansIntel" w:cs="NeoSansIntel"/>
          <w:kern w:val="0"/>
          <w:sz w:val="18"/>
          <w:szCs w:val="18"/>
        </w:rPr>
        <w:t>Command3.cs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mand3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｛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｝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25925" w:rsidRDefault="00B53101" w:rsidP="00920756">
      <w:pPr>
        <w:wordWrap w:val="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r w:rsidR="00525925">
        <w:rPr>
          <w:rFonts w:ascii="新宋体" w:eastAsia="新宋体" w:cs="新宋体"/>
          <w:color w:val="000000"/>
          <w:kern w:val="0"/>
          <w:sz w:val="19"/>
          <w:szCs w:val="19"/>
        </w:rPr>
        <w:t>ri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决定命令的排列顺序，数字越小，则越靠上，数字越大越靠下。</w:t>
      </w:r>
    </w:p>
    <w:p w:rsidR="00497BBD" w:rsidRDefault="00497BBD" w:rsidP="00497BBD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多条命令(</w:t>
      </w:r>
      <w:r w:rsidR="00D96C3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0F4324" w:rsidRDefault="000F4324" w:rsidP="000F432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</w:t>
      </w:r>
      <w:r w:rsidR="00C6348D">
        <w:rPr>
          <w:rFonts w:ascii="微软雅黑" w:eastAsia="微软雅黑" w:hAnsi="微软雅黑" w:hint="eastAsia"/>
        </w:rPr>
        <w:t>多级菜单</w:t>
      </w:r>
    </w:p>
    <w:p w:rsidR="00920756" w:rsidRDefault="00095FA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095FA6" w:rsidRDefault="00F85D27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9266CD"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Me</w:t>
      </w:r>
      <w:r w:rsidR="004C2A65">
        <w:rPr>
          <w:rFonts w:ascii="NeoSansIntel" w:hAnsi="NeoSansIntel" w:cs="NeoSansIntel"/>
          <w:kern w:val="0"/>
          <w:sz w:val="18"/>
          <w:szCs w:val="18"/>
        </w:rPr>
        <w:t>n</w:t>
      </w:r>
      <w:r>
        <w:rPr>
          <w:rFonts w:ascii="NeoSansIntel" w:hAnsi="NeoSansIntel" w:cs="NeoSansIntel"/>
          <w:kern w:val="0"/>
          <w:sz w:val="18"/>
          <w:szCs w:val="18"/>
        </w:rPr>
        <w:t>u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7447DA" w:rsidRDefault="007447DA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Button</w:t>
      </w:r>
    </w:p>
    <w:p w:rsidR="009A0973" w:rsidRDefault="00624121" w:rsidP="009A097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组与命令</w:t>
      </w:r>
      <w:r w:rsidR="00614D2E">
        <w:rPr>
          <w:rFonts w:ascii="微软雅黑" w:eastAsia="微软雅黑" w:hAnsi="微软雅黑" w:hint="eastAsia"/>
        </w:rPr>
        <w:t>的重复使用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color w:val="FF0000"/>
          <w:kern w:val="0"/>
          <w:sz w:val="18"/>
          <w:szCs w:val="18"/>
        </w:rPr>
        <w:t>cmdidCommand3</w:t>
      </w:r>
      <w:r w:rsidRPr="004B3CDC">
        <w:rPr>
          <w:rFonts w:ascii="NeoSansIntel" w:hAnsi="NeoSansIntel" w:cs="NeoSansIntel"/>
          <w:kern w:val="0"/>
          <w:sz w:val="18"/>
          <w:szCs w:val="18"/>
        </w:rPr>
        <w:t>" priority="100"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MyMenuGroup1</w:t>
      </w:r>
      <w:r w:rsidRPr="004B3CDC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Pr="00753725" w:rsidRDefault="000E2CF3" w:rsidP="0075372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 w:rsidR="00970E53">
        <w:rPr>
          <w:rFonts w:ascii="微软雅黑" w:eastAsia="微软雅黑" w:hAnsi="微软雅黑" w:hint="eastAsia"/>
        </w:rPr>
        <w:t>菜单</w:t>
      </w:r>
      <w:r w:rsidR="004F4DC8">
        <w:rPr>
          <w:rFonts w:ascii="微软雅黑" w:eastAsia="微软雅黑" w:hAnsi="微软雅黑" w:hint="eastAsia"/>
        </w:rPr>
        <w:t>（1）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Button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Command1Id" priority="0x0100" type="Button"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MRUGroup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lastRenderedPageBreak/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DynamicItemStar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Strings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Strings&gt;</w:t>
      </w:r>
    </w:p>
    <w:p w:rsidR="00AE72EB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Button&gt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C5C9C" w:rsidRDefault="009C5C9C" w:rsidP="009C5C9C">
      <w:pPr>
        <w:autoSpaceDE w:val="0"/>
        <w:autoSpaceDN w:val="0"/>
        <w:adjustRightInd w:val="0"/>
        <w:ind w:left="420"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菜单数量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菜单名称列表</w:t>
      </w:r>
    </w:p>
    <w:p w:rsidR="00AE72EB" w:rsidRDefault="009C5C9C" w:rsidP="009C5C9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Mru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.CurrentCul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sage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sage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</w:t>
      </w:r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BeforeQueryStatus</w:t>
      </w:r>
      <w:proofErr w:type="spellEnd"/>
      <w:r w:rsidRPr="00FD44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AE72EB" w:rsidRDefault="00CE0B19" w:rsidP="00CE0B19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F4DC8" w:rsidRPr="00753725" w:rsidRDefault="004F4DC8" w:rsidP="004F4DC8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>
        <w:rPr>
          <w:rFonts w:ascii="微软雅黑" w:eastAsia="微软雅黑" w:hAnsi="微软雅黑" w:hint="eastAsia"/>
        </w:rPr>
        <w:t>菜单（</w:t>
      </w:r>
      <w:r w:rsidR="007941C4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BA1989" w:rsidRDefault="00B14D63" w:rsidP="00BA19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</w:t>
      </w:r>
      <w:r w:rsidR="00274CC1">
        <w:rPr>
          <w:rFonts w:ascii="微软雅黑" w:eastAsia="微软雅黑" w:hAnsi="微软雅黑" w:hint="eastAsia"/>
        </w:rPr>
        <w:t>VS扩展的</w:t>
      </w:r>
      <w:r w:rsidR="00BA1989" w:rsidRPr="00753725">
        <w:rPr>
          <w:rFonts w:ascii="微软雅黑" w:eastAsia="微软雅黑" w:hAnsi="微软雅黑" w:hint="eastAsia"/>
        </w:rPr>
        <w:t>菜单</w:t>
      </w:r>
      <w:r w:rsidR="00830F4F">
        <w:rPr>
          <w:rFonts w:ascii="微软雅黑" w:eastAsia="微软雅黑" w:hAnsi="微软雅黑" w:hint="eastAsia"/>
        </w:rPr>
        <w:t>标题和状态</w:t>
      </w:r>
      <w:r w:rsidR="00193C79">
        <w:rPr>
          <w:rFonts w:ascii="微软雅黑" w:eastAsia="微软雅黑" w:hAnsi="微软雅黑" w:hint="eastAsia"/>
        </w:rPr>
        <w:t>（1）</w:t>
      </w:r>
    </w:p>
    <w:p w:rsidR="0057787D" w:rsidRDefault="0057787D" w:rsidP="0057787D">
      <w:r>
        <w:tab/>
      </w:r>
      <w:r>
        <w:tab/>
      </w:r>
      <w:r>
        <w:tab/>
        <w:t xml:space="preserve">&lt;Button </w:t>
      </w:r>
      <w:proofErr w:type="spellStart"/>
      <w:r>
        <w:t>guid</w:t>
      </w:r>
      <w:proofErr w:type="spellEnd"/>
      <w:r>
        <w:t>="guidVSIX21PackageCmdSet" id="Command1Id" priority="0x0100" type="Button"&gt;</w:t>
      </w:r>
    </w:p>
    <w:p w:rsidR="0057787D" w:rsidRDefault="0057787D" w:rsidP="0057787D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guidVSIX21PackageCmdSet" id="</w:t>
      </w:r>
      <w:proofErr w:type="spellStart"/>
      <w:r>
        <w:t>MyMenuGroup</w:t>
      </w:r>
      <w:proofErr w:type="spellEnd"/>
      <w:r>
        <w:t>" /&gt;</w:t>
      </w:r>
    </w:p>
    <w:p w:rsidR="0057787D" w:rsidRPr="009870D8" w:rsidRDefault="0057787D" w:rsidP="0057787D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9870D8">
        <w:rPr>
          <w:b/>
          <w:color w:val="FF0000"/>
        </w:rPr>
        <w:t>&lt;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  <w:proofErr w:type="spellStart"/>
      <w:r w:rsidRPr="009870D8">
        <w:rPr>
          <w:b/>
          <w:color w:val="FF0000"/>
        </w:rPr>
        <w:t>TextChanges</w:t>
      </w:r>
      <w:proofErr w:type="spellEnd"/>
      <w:r w:rsidRPr="009870D8">
        <w:rPr>
          <w:b/>
          <w:color w:val="FF0000"/>
        </w:rPr>
        <w:t>&lt;/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Strings&gt;</w:t>
      </w:r>
    </w:p>
    <w:p w:rsidR="0057787D" w:rsidRDefault="0057787D" w:rsidP="0057787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ButtonText</w:t>
      </w:r>
      <w:proofErr w:type="spellEnd"/>
      <w:r>
        <w:t>&gt;VSIX21 Invoke Command1&lt;/</w:t>
      </w:r>
      <w:proofErr w:type="spellStart"/>
      <w:r>
        <w:t>ButtonText</w:t>
      </w:r>
      <w:proofErr w:type="spellEnd"/>
      <w: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/Strings&gt;</w:t>
      </w:r>
    </w:p>
    <w:p w:rsidR="00DD2F21" w:rsidRPr="005C4225" w:rsidRDefault="0057787D" w:rsidP="0057787D">
      <w:r>
        <w:tab/>
      </w:r>
      <w:r>
        <w:tab/>
      </w:r>
      <w:r>
        <w:tab/>
        <w:t>&lt;/Button&gt;</w:t>
      </w:r>
    </w:p>
    <w:p w:rsidR="00400270" w:rsidRDefault="00400270" w:rsidP="00DD2F21"/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73C8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0270" w:rsidRDefault="00380CFD" w:rsidP="00380CF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400270" w:rsidP="00DD2F21"/>
    <w:p w:rsidR="00400270" w:rsidRDefault="00EA109D" w:rsidP="00DD2F2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sender </w:t>
      </w:r>
      <w:r w:rsidRPr="008F7473">
        <w:rPr>
          <w:rFonts w:ascii="新宋体" w:eastAsia="新宋体" w:cs="新宋体"/>
          <w:b/>
          <w:color w:val="0000FF"/>
          <w:kern w:val="0"/>
          <w:sz w:val="19"/>
          <w:szCs w:val="19"/>
        </w:rPr>
        <w:t>as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8F7473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36CCE" w:rsidRDefault="00D36CCE" w:rsidP="00D36CCE">
      <w:pPr>
        <w:ind w:left="420" w:firstLineChars="400" w:firstLine="7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menuCommand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AB39FB" w:rsidRDefault="00AB39FB" w:rsidP="00AB39FB"/>
    <w:p w:rsidR="00AB39FB" w:rsidRDefault="00AB39FB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ackageIds.cmdidCommand2);</w:t>
      </w:r>
    </w:p>
    <w:p w:rsidR="00BD6DEF" w:rsidRDefault="00BD6DEF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.</w:t>
      </w:r>
      <w:r w:rsidRPr="00446E80">
        <w:rPr>
          <w:rFonts w:ascii="新宋体" w:eastAsia="新宋体" w:cs="新宋体"/>
          <w:b/>
          <w:color w:val="FF0000"/>
          <w:kern w:val="0"/>
          <w:sz w:val="19"/>
          <w:szCs w:val="19"/>
        </w:rPr>
        <w:t>Get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46E80" w:rsidRDefault="00446E80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Comman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Fin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C27C7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B3488" w:rsidRDefault="005B3488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enuCommand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193C79" w:rsidRDefault="00193C79" w:rsidP="00193C7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VS扩展的</w:t>
      </w:r>
      <w:r w:rsidRPr="00753725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标题和状态（1）</w:t>
      </w:r>
    </w:p>
    <w:p w:rsidR="002D698F" w:rsidRDefault="003E7E16" w:rsidP="002D698F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命令</w:t>
      </w:r>
      <w:r w:rsidR="00133089">
        <w:rPr>
          <w:rFonts w:ascii="微软雅黑" w:eastAsia="微软雅黑" w:hAnsi="微软雅黑" w:hint="eastAsia"/>
        </w:rPr>
        <w:t>的</w:t>
      </w:r>
      <w:r w:rsidR="008E7FD2">
        <w:rPr>
          <w:rFonts w:ascii="微软雅黑" w:eastAsia="微软雅黑" w:hAnsi="微软雅黑" w:hint="eastAsia"/>
        </w:rPr>
        <w:t>可见性约束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="guidVSIX23PackageCmdSet" id="</w:t>
      </w:r>
      <w:r w:rsidRPr="00837B69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 context="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UICONTEXT_</w:t>
      </w:r>
      <w:r w:rsidRPr="007F608A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Pr="002D698F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Default="007B4ABA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6932A7">
        <w:rPr>
          <w:rFonts w:ascii="新宋体" w:eastAsia="新宋体" w:cs="新宋体"/>
          <w:b/>
          <w:color w:val="FF0000"/>
          <w:kern w:val="0"/>
          <w:sz w:val="19"/>
          <w:szCs w:val="19"/>
        </w:rPr>
        <w:t>DynamicVisibili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3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DF0D45" w:rsidP="00DF0D45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7B4ABA" w:rsidP="00AB39FB"/>
    <w:p w:rsidR="00AB39FB" w:rsidRDefault="00AB39FB" w:rsidP="00D36CCE">
      <w:pPr>
        <w:ind w:left="420" w:firstLineChars="400" w:firstLine="840"/>
      </w:pP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161DC8">
        <w:rPr>
          <w:rFonts w:ascii="新宋体" w:eastAsia="新宋体" w:cs="新宋体"/>
          <w:b/>
          <w:color w:val="FF0000"/>
          <w:kern w:val="0"/>
          <w:sz w:val="19"/>
          <w:szCs w:val="19"/>
        </w:rPr>
        <w:t>IDM_VS_CTXT_ITEM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6932A7" w:rsidP="006932A7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036CDC" w:rsidRDefault="00036CDC" w:rsidP="00036C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036CDC" w:rsidP="00036CDC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Supported</w:t>
      </w:r>
      <w:r w:rsidRPr="00036CDC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400270" w:rsidRDefault="00400270" w:rsidP="00DD2F21"/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.UICONTEXT.</w:t>
      </w:r>
      <w:r w:rsidRPr="00372F16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har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 | 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cs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400270" w:rsidRDefault="00DA5C66" w:rsidP="00DA5C6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]</w:t>
      </w:r>
    </w:p>
    <w:p w:rsidR="00CC1289" w:rsidRDefault="009C3717" w:rsidP="00CC12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</w:t>
      </w:r>
      <w:r w:rsidR="005A5621">
        <w:rPr>
          <w:rFonts w:ascii="微软雅黑" w:eastAsia="微软雅黑" w:hAnsi="微软雅黑" w:hint="eastAsia"/>
        </w:rPr>
        <w:t>工具栏</w:t>
      </w:r>
      <w:r>
        <w:rPr>
          <w:rFonts w:ascii="微软雅黑" w:eastAsia="微软雅黑" w:hAnsi="微软雅黑" w:hint="eastAsia"/>
        </w:rPr>
        <w:t>添加</w:t>
      </w:r>
      <w:r w:rsidR="005A5621">
        <w:rPr>
          <w:rFonts w:ascii="微软雅黑" w:eastAsia="微软雅黑" w:hAnsi="微软雅黑" w:hint="eastAsia"/>
        </w:rPr>
        <w:t>按钮</w:t>
      </w:r>
    </w:p>
    <w:p w:rsidR="00747C3C" w:rsidRDefault="00747C3C" w:rsidP="00747C3C">
      <w:r>
        <w:tab/>
      </w:r>
      <w:r>
        <w:tab/>
      </w:r>
      <w:r>
        <w:tab/>
        <w:t xml:space="preserve">&lt;Group </w:t>
      </w:r>
      <w:proofErr w:type="spellStart"/>
      <w:r>
        <w:t>guid</w:t>
      </w:r>
      <w:proofErr w:type="spellEnd"/>
      <w:r>
        <w:t>="guidVSIX24PackageCmdSet" id="</w:t>
      </w:r>
      <w:proofErr w:type="spellStart"/>
      <w:r>
        <w:t>MyMenuGroup</w:t>
      </w:r>
      <w:proofErr w:type="spellEnd"/>
      <w:r>
        <w:t>" priority="0x0600"&gt;</w:t>
      </w:r>
    </w:p>
    <w:p w:rsidR="00747C3C" w:rsidRDefault="00747C3C" w:rsidP="00747C3C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</w:t>
      </w:r>
      <w:proofErr w:type="spellStart"/>
      <w:r w:rsidRPr="003764F3">
        <w:rPr>
          <w:b/>
          <w:color w:val="FF0000"/>
        </w:rPr>
        <w:t>VSMainMenu</w:t>
      </w:r>
      <w:proofErr w:type="spellEnd"/>
      <w:r>
        <w:t>" id="</w:t>
      </w:r>
      <w:proofErr w:type="spellStart"/>
      <w:r w:rsidRPr="003764F3">
        <w:rPr>
          <w:b/>
          <w:color w:val="FF0000"/>
        </w:rPr>
        <w:t>StandardToolbar</w:t>
      </w:r>
      <w:proofErr w:type="spellEnd"/>
      <w:r>
        <w:t>" /&gt;</w:t>
      </w:r>
    </w:p>
    <w:p w:rsidR="00400270" w:rsidRDefault="00747C3C" w:rsidP="00747C3C">
      <w:r>
        <w:tab/>
      </w:r>
      <w:r>
        <w:tab/>
      </w:r>
      <w:r>
        <w:tab/>
        <w:t>&lt;/Group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0000FF"/>
          <w:kern w:val="0"/>
          <w:sz w:val="19"/>
          <w:szCs w:val="19"/>
        </w:rPr>
        <w:t>Menu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mdidComman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Image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5D1720">
        <w:rPr>
          <w:rFonts w:ascii="新宋体" w:eastAsia="新宋体" w:cs="新宋体"/>
          <w:b/>
          <w:color w:val="000000"/>
          <w:kern w:val="0"/>
          <w:sz w:val="19"/>
          <w:szCs w:val="19"/>
        </w:rPr>
        <w:t>FixMenuControll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Command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709BA" w:rsidP="004709BA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EF5444" w:rsidRDefault="00EF5444" w:rsidP="00EF544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添加可停靠工具栏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CB28DE">
        <w:rPr>
          <w:rFonts w:ascii="新宋体" w:eastAsia="新宋体" w:cs="新宋体"/>
          <w:b/>
          <w:color w:val="0000FF"/>
          <w:kern w:val="0"/>
          <w:sz w:val="19"/>
          <w:szCs w:val="19"/>
        </w:rPr>
        <w:t>Toolb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D90412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Dock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Ba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3055E1" w:rsidP="003055E1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00270" w:rsidRDefault="007D2EC2" w:rsidP="008522F0">
      <w:pPr>
        <w:ind w:left="42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8522F0" w:rsidRDefault="008522F0" w:rsidP="00DD2F21"/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976171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0412" w:rsidP="00D90412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vok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Pr="00DD2F21" w:rsidRDefault="00117424" w:rsidP="00117424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E72EB" w:rsidRPr="00BA1989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658C5" w:rsidRDefault="009658C5" w:rsidP="009658C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向VS添加工具</w:t>
      </w:r>
      <w:r w:rsidR="0092643E">
        <w:rPr>
          <w:rFonts w:ascii="微软雅黑" w:eastAsia="微软雅黑" w:hAnsi="微软雅黑" w:hint="eastAsia"/>
        </w:rPr>
        <w:t>窗口</w:t>
      </w:r>
      <w:r w:rsidR="00E02CC2">
        <w:rPr>
          <w:rFonts w:ascii="微软雅黑" w:eastAsia="微软雅黑" w:hAnsi="微软雅黑" w:hint="eastAsia"/>
        </w:rPr>
        <w:t>（1）</w:t>
      </w:r>
    </w:p>
    <w:p w:rsidR="004C2A65" w:rsidRDefault="00A61C5A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4" w:history="1">
        <w:r w:rsidR="00CF5E48" w:rsidRPr="007B6BA0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www.scootersoftware.com/</w:t>
        </w:r>
      </w:hyperlink>
    </w:p>
    <w:p w:rsidR="00CF5E48" w:rsidRPr="00CF5E48" w:rsidRDefault="00CF5E4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67415" w:rsidRDefault="0036741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/</w:t>
      </w:r>
      <w:r>
        <w:rPr>
          <w:rFonts w:ascii="NeoSansIntel" w:hAnsi="NeoSansIntel" w:cs="NeoSansIntel"/>
          <w:kern w:val="0"/>
          <w:sz w:val="18"/>
          <w:szCs w:val="18"/>
        </w:rPr>
        <w:t>/</w:t>
      </w:r>
      <w:r>
        <w:rPr>
          <w:rFonts w:ascii="NeoSansIntel" w:hAnsi="NeoSansIntel" w:cs="NeoSansIntel" w:hint="eastAsia"/>
          <w:kern w:val="0"/>
          <w:sz w:val="18"/>
          <w:szCs w:val="18"/>
        </w:rPr>
        <w:t>异步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gramStart"/>
      <w:r w:rsidRPr="00A51641">
        <w:rPr>
          <w:rFonts w:ascii="新宋体" w:eastAsia="新宋体" w:cs="新宋体"/>
          <w:b/>
          <w:color w:val="FF0000"/>
          <w:kern w:val="0"/>
          <w:sz w:val="15"/>
          <w:szCs w:val="15"/>
        </w:rPr>
        <w:t>Execu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proofErr w:type="gram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JoinableTaskFactory.</w:t>
      </w:r>
      <w:r w:rsidRPr="00BF4B78">
        <w:rPr>
          <w:rFonts w:ascii="新宋体" w:eastAsia="新宋体" w:cs="新宋体"/>
          <w:b/>
          <w:color w:val="FF0000"/>
          <w:kern w:val="0"/>
          <w:sz w:val="15"/>
          <w:szCs w:val="15"/>
        </w:rPr>
        <w:t>RunAsync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async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delegate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awai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.ShowToolWindowAsync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0,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.DisposalToke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}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);</w:t>
      </w:r>
    </w:p>
    <w:p w:rsidR="003452B8" w:rsidRPr="00BF4B78" w:rsidRDefault="00D05187" w:rsidP="00D0518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452B8" w:rsidRPr="00BF4B78" w:rsidRDefault="0036741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>
        <w:rPr>
          <w:rFonts w:ascii="NeoSansIntel" w:hAnsi="NeoSansIntel" w:cs="NeoSansIntel" w:hint="eastAsia"/>
          <w:kern w:val="0"/>
          <w:sz w:val="15"/>
          <w:szCs w:val="15"/>
        </w:rPr>
        <w:t>/</w:t>
      </w:r>
      <w:r>
        <w:rPr>
          <w:rFonts w:ascii="NeoSansIntel" w:hAnsi="NeoSansIntel" w:cs="NeoSansIntel"/>
          <w:kern w:val="0"/>
          <w:sz w:val="15"/>
          <w:szCs w:val="15"/>
        </w:rPr>
        <w:t>/</w:t>
      </w:r>
      <w:r>
        <w:rPr>
          <w:rFonts w:ascii="NeoSansIntel" w:hAnsi="NeoSansIntel" w:cs="NeoSansIntel" w:hint="eastAsia"/>
          <w:kern w:val="0"/>
          <w:sz w:val="15"/>
          <w:szCs w:val="15"/>
        </w:rPr>
        <w:t>同步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A51641">
        <w:rPr>
          <w:rFonts w:ascii="新宋体" w:eastAsia="新宋体" w:cs="新宋体"/>
          <w:b/>
          <w:color w:val="FF0000"/>
          <w:kern w:val="0"/>
          <w:sz w:val="15"/>
          <w:szCs w:val="15"/>
        </w:rPr>
        <w:t>Execu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hreadHelper.ThrowIfNotOnUIThread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.</w:t>
      </w:r>
      <w:r w:rsidRPr="00BF4B78">
        <w:rPr>
          <w:rFonts w:ascii="新宋体" w:eastAsia="新宋体" w:cs="新宋体"/>
          <w:b/>
          <w:color w:val="FF0000"/>
          <w:kern w:val="0"/>
          <w:sz w:val="15"/>
          <w:szCs w:val="15"/>
        </w:rPr>
        <w:t>FindToolWindow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0,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IVs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 (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IVs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Microsoft.VisualStudio.ErrorHandler.ThrowOnFailure(windowFrame.Show());</w:t>
      </w:r>
    </w:p>
    <w:p w:rsidR="003452B8" w:rsidRPr="00BF4B78" w:rsidRDefault="008F0CE6" w:rsidP="008F0CE6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6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oolWindow1Command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0F3DCE">
        <w:rPr>
          <w:rFonts w:ascii="新宋体" w:eastAsia="新宋体" w:cs="新宋体"/>
          <w:b/>
          <w:color w:val="FF0000"/>
          <w:kern w:val="0"/>
          <w:sz w:val="19"/>
          <w:szCs w:val="19"/>
        </w:rPr>
        <w:t>IDG_VS_WNDO_OTRWNDW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6 ToolWindow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9403C" w:rsidRDefault="00BB4561" w:rsidP="00BB4561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9403C" w:rsidRDefault="0079403C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19492E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-&gt;</w:t>
      </w:r>
      <w:r w:rsidR="00524F5A" w:rsidRPr="00524F5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24F5A">
        <w:rPr>
          <w:rFonts w:ascii="新宋体" w:eastAsia="新宋体" w:cs="新宋体"/>
          <w:color w:val="000000"/>
          <w:kern w:val="0"/>
          <w:sz w:val="19"/>
          <w:szCs w:val="19"/>
        </w:rPr>
        <w:t>Execute</w:t>
      </w:r>
      <w:r w:rsidR="00295B5C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 w:rsidR="00290303" w:rsidRPr="002903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0303">
        <w:rPr>
          <w:rFonts w:ascii="新宋体" w:eastAsia="新宋体" w:cs="新宋体"/>
          <w:color w:val="000000"/>
          <w:kern w:val="0"/>
          <w:sz w:val="19"/>
          <w:szCs w:val="19"/>
        </w:rPr>
        <w:t>ToolWindow1-&gt;</w:t>
      </w:r>
      <w:r w:rsidR="00290303" w:rsidRPr="002903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0303">
        <w:rPr>
          <w:rFonts w:ascii="新宋体" w:eastAsia="新宋体" w:cs="新宋体"/>
          <w:color w:val="000000"/>
          <w:kern w:val="0"/>
          <w:sz w:val="19"/>
          <w:szCs w:val="19"/>
        </w:rPr>
        <w:t>ToolWindow1Control</w:t>
      </w:r>
      <w:r w:rsidR="00DD6959">
        <w:rPr>
          <w:rFonts w:ascii="新宋体" w:eastAsia="新宋体" w:cs="新宋体"/>
          <w:color w:val="000000"/>
          <w:kern w:val="0"/>
          <w:sz w:val="19"/>
          <w:szCs w:val="19"/>
        </w:rPr>
        <w:t>-&gt;XAML/CS</w:t>
      </w:r>
    </w:p>
    <w:p w:rsidR="00D536B4" w:rsidRDefault="00D536B4" w:rsidP="00D536B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向VS添加工具窗口（</w:t>
      </w:r>
      <w:r w:rsidR="009F279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377B7" w:rsidRDefault="006C4CAA" w:rsidP="002377B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8F5015">
        <w:rPr>
          <w:rFonts w:ascii="微软雅黑" w:eastAsia="微软雅黑" w:hAnsi="微软雅黑" w:hint="eastAsia"/>
        </w:rPr>
        <w:t>新</w:t>
      </w:r>
      <w:r w:rsidR="002377B7">
        <w:rPr>
          <w:rFonts w:ascii="微软雅黑" w:eastAsia="微软雅黑" w:hAnsi="微软雅黑" w:hint="eastAsia"/>
        </w:rPr>
        <w:t>添加</w:t>
      </w:r>
      <w:r w:rsidR="008F5015">
        <w:rPr>
          <w:rFonts w:ascii="微软雅黑" w:eastAsia="微软雅黑" w:hAnsi="微软雅黑" w:hint="eastAsia"/>
        </w:rPr>
        <w:t>的</w:t>
      </w:r>
      <w:r w:rsidR="002377B7">
        <w:rPr>
          <w:rFonts w:ascii="微软雅黑" w:eastAsia="微软雅黑" w:hAnsi="微软雅黑" w:hint="eastAsia"/>
        </w:rPr>
        <w:t>工具窗口</w:t>
      </w:r>
      <w:r w:rsidR="008F5015">
        <w:rPr>
          <w:rFonts w:ascii="微软雅黑" w:eastAsia="微软雅黑" w:hAnsi="微软雅黑" w:hint="eastAsia"/>
        </w:rPr>
        <w:t>添加工具栏</w:t>
      </w:r>
      <w:r w:rsidR="00F66FCE">
        <w:rPr>
          <w:rFonts w:ascii="微软雅黑" w:eastAsia="微软雅黑" w:hAnsi="微软雅黑" w:hint="eastAsia"/>
        </w:rPr>
        <w:t>（1）</w:t>
      </w:r>
    </w:p>
    <w:p w:rsidR="003452B8" w:rsidRPr="002377B7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44F31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9166E">
        <w:rPr>
          <w:rFonts w:ascii="新宋体" w:eastAsia="新宋体" w:cs="新宋体"/>
          <w:b/>
          <w:color w:val="FF0000"/>
          <w:kern w:val="0"/>
          <w:sz w:val="19"/>
          <w:szCs w:val="19"/>
        </w:rPr>
        <w:t>ToolWindowTool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19166E">
        <w:rPr>
          <w:rFonts w:ascii="新宋体" w:eastAsia="新宋体" w:cs="新宋体"/>
          <w:b/>
          <w:color w:val="FF0000"/>
          <w:kern w:val="0"/>
          <w:sz w:val="19"/>
          <w:szCs w:val="19"/>
        </w:rPr>
        <w:t>DefaultDock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b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b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1E01D7" w:rsidP="001E01D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44F31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A37060" w:rsidP="00A37060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47740D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mpPic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8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A44F31" w:rsidP="00A44F31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4774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452B8" w:rsidRDefault="004774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olWindow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ap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oolWindow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nt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Window1Control();</w:t>
      </w:r>
    </w:p>
    <w:p w:rsidR="005C536C" w:rsidRP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this.ToolBar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= new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System.ComponentModel.Design.CommandID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(new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Guid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("4ba44c83-504d-4b54-bfd3-27f478562ab3"), 0x0101);</w:t>
      </w:r>
    </w:p>
    <w:p w:rsidR="003452B8" w:rsidRDefault="005C536C" w:rsidP="005C536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66FCE" w:rsidRDefault="00F66FCE" w:rsidP="00F66FC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新添加的工具窗口添加工具栏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7846B9" w:rsidRDefault="007846B9" w:rsidP="007846B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新添加的工具窗口添加</w:t>
      </w:r>
      <w:r w:rsidR="00837686">
        <w:rPr>
          <w:rFonts w:ascii="微软雅黑" w:eastAsia="微软雅黑" w:hAnsi="微软雅黑" w:hint="eastAsia"/>
        </w:rPr>
        <w:t>菜单控制器</w:t>
      </w:r>
    </w:p>
    <w:p w:rsidR="00886ECC" w:rsidRDefault="00886ECC" w:rsidP="00886EC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VS添加多实例工具窗口</w:t>
      </w:r>
    </w:p>
    <w:p w:rsidR="003452B8" w:rsidRPr="007846B9" w:rsidRDefault="007929B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Tool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oolWindow1), </w:t>
      </w:r>
      <w:proofErr w:type="spellStart"/>
      <w:r w:rsidRPr="00EB5FB7">
        <w:rPr>
          <w:rFonts w:ascii="新宋体" w:eastAsia="新宋体" w:cs="新宋体"/>
          <w:b/>
          <w:color w:val="FF0000"/>
          <w:kern w:val="0"/>
          <w:sz w:val="19"/>
          <w:szCs w:val="19"/>
        </w:rPr>
        <w:t>MultiInstances</w:t>
      </w:r>
      <w:proofErr w:type="spellEnd"/>
      <w:r w:rsidRPr="00EB5FB7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Pr="005724B2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Execute(</w:t>
      </w:r>
      <w:proofErr w:type="gramEnd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</w:t>
      </w:r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 xml:space="preserve"> _ =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JoinableTaskFactory.RunAsync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async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delegate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for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in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 0;</w:t>
      </w:r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 xml:space="preserve"> </w:t>
      </w:r>
      <w:proofErr w:type="spellStart"/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&lt; 10;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++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awai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ShowToolWindowAsync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</w:t>
      </w:r>
      <w:proofErr w:type="spellStart"/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false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.DisposalToken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window==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window =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awai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ShowToolWindowAsync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</w:t>
      </w:r>
      <w:proofErr w:type="spellStart"/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r w:rsidRPr="005724B2">
        <w:rPr>
          <w:rFonts w:ascii="新宋体" w:eastAsia="新宋体" w:cs="新宋体"/>
          <w:b/>
          <w:color w:val="0000FF"/>
          <w:kern w:val="0"/>
          <w:sz w:val="15"/>
          <w:szCs w:val="15"/>
        </w:rPr>
        <w:t>true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.DisposalToken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5724B2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}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</w:t>
      </w:r>
      <w:proofErr w:type="spellStart"/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window.Caption</w:t>
      </w:r>
      <w:proofErr w:type="spellEnd"/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 </w:t>
      </w:r>
      <w:r w:rsidRPr="005724B2">
        <w:rPr>
          <w:rFonts w:ascii="新宋体" w:eastAsia="新宋体" w:cs="新宋体"/>
          <w:color w:val="A31515"/>
          <w:kern w:val="0"/>
          <w:sz w:val="15"/>
          <w:szCs w:val="15"/>
        </w:rPr>
        <w:t>"Window: "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+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break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}                      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}                  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});</w:t>
      </w:r>
    </w:p>
    <w:p w:rsidR="003452B8" w:rsidRPr="005724B2" w:rsidRDefault="00EB5FB7" w:rsidP="00EB5FB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E1C4A" w:rsidRDefault="00171329" w:rsidP="003E1C4A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</w:t>
      </w:r>
      <w:r w:rsidR="003E1C4A">
        <w:rPr>
          <w:rFonts w:ascii="微软雅黑" w:eastAsia="微软雅黑" w:hAnsi="微软雅黑" w:hint="eastAsia"/>
        </w:rPr>
        <w:t>VS</w:t>
      </w:r>
      <w:r w:rsidR="009465C1">
        <w:rPr>
          <w:rFonts w:ascii="微软雅黑" w:eastAsia="微软雅黑" w:hAnsi="微软雅黑" w:hint="eastAsia"/>
        </w:rPr>
        <w:t>动态打开</w:t>
      </w:r>
      <w:r w:rsidR="00955BD4">
        <w:rPr>
          <w:rFonts w:ascii="微软雅黑" w:eastAsia="微软雅黑" w:hAnsi="微软雅黑" w:hint="eastAsia"/>
        </w:rPr>
        <w:t>添加的</w:t>
      </w:r>
      <w:r w:rsidR="003E1C4A">
        <w:rPr>
          <w:rFonts w:ascii="微软雅黑" w:eastAsia="微软雅黑" w:hAnsi="微软雅黑" w:hint="eastAsia"/>
        </w:rPr>
        <w:t>工具窗口</w:t>
      </w:r>
    </w:p>
    <w:p w:rsidR="00B93E52" w:rsidRPr="00B93E52" w:rsidRDefault="00B93E52" w:rsidP="00B93E52">
      <w:pPr>
        <w:wordWrap w:val="0"/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B93E52">
        <w:rPr>
          <w:rFonts w:ascii="NeoSansIntel" w:hAnsi="NeoSansIntel" w:cs="NeoSansIntel"/>
          <w:kern w:val="0"/>
          <w:sz w:val="18"/>
          <w:szCs w:val="18"/>
        </w:rPr>
        <w:t>[ProvideToolWindowVisibility(</w:t>
      </w:r>
      <w:proofErr w:type="gramStart"/>
      <w:r w:rsidRPr="00B93E52">
        <w:rPr>
          <w:rFonts w:ascii="NeoSansIntel" w:hAnsi="NeoSansIntel" w:cs="NeoSansIntel"/>
          <w:kern w:val="0"/>
          <w:sz w:val="18"/>
          <w:szCs w:val="18"/>
        </w:rPr>
        <w:t>typeof(</w:t>
      </w:r>
      <w:proofErr w:type="gramEnd"/>
      <w:r w:rsidRPr="00B93E52">
        <w:rPr>
          <w:rFonts w:ascii="NeoSansIntel" w:hAnsi="NeoSansIntel" w:cs="NeoSansIntel"/>
          <w:kern w:val="0"/>
          <w:sz w:val="18"/>
          <w:szCs w:val="18"/>
        </w:rPr>
        <w:t>ToolWindow1),VSConstants.UICONTEXT.SolutionExists_string)]</w:t>
      </w:r>
    </w:p>
    <w:p w:rsidR="003452B8" w:rsidRPr="003E1C4A" w:rsidRDefault="00B93E52" w:rsidP="00B93E52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B93E52">
        <w:rPr>
          <w:rFonts w:ascii="NeoSansIntel" w:hAnsi="NeoSansIntel" w:cs="NeoSansIntel"/>
          <w:kern w:val="0"/>
          <w:sz w:val="18"/>
          <w:szCs w:val="18"/>
        </w:rPr>
        <w:t xml:space="preserve">   </w:t>
      </w:r>
      <w:r w:rsidR="00461BE4">
        <w:rPr>
          <w:rFonts w:ascii="NeoSansIntel" w:hAnsi="NeoSansIntel" w:cs="NeoSansIntel"/>
          <w:kern w:val="0"/>
          <w:sz w:val="18"/>
          <w:szCs w:val="18"/>
        </w:rPr>
        <w:tab/>
      </w:r>
      <w:r w:rsidR="00461BE4">
        <w:rPr>
          <w:rFonts w:ascii="NeoSansIntel" w:hAnsi="NeoSansIntel" w:cs="NeoSansIntel" w:hint="eastAsia"/>
          <w:kern w:val="0"/>
          <w:sz w:val="18"/>
          <w:szCs w:val="18"/>
        </w:rPr>
        <w:t>临时</w:t>
      </w:r>
      <w:r w:rsidR="00461BE4" w:rsidRPr="00461BE4">
        <w:rPr>
          <w:rFonts w:ascii="NeoSansIntel" w:hAnsi="NeoSansIntel" w:cs="NeoSansIntel" w:hint="eastAsia"/>
          <w:kern w:val="0"/>
          <w:sz w:val="18"/>
          <w:szCs w:val="18"/>
        </w:rPr>
        <w:t>性窗口，该窗关闭</w:t>
      </w:r>
      <w:r w:rsidR="00EF2775">
        <w:rPr>
          <w:rFonts w:ascii="NeoSansIntel" w:hAnsi="NeoSansIntel" w:cs="NeoSansIntel" w:hint="eastAsia"/>
          <w:kern w:val="0"/>
          <w:sz w:val="18"/>
          <w:szCs w:val="18"/>
        </w:rPr>
        <w:t>后，</w:t>
      </w:r>
      <w:r w:rsidR="00461BE4" w:rsidRPr="00461BE4">
        <w:rPr>
          <w:rFonts w:ascii="NeoSansIntel" w:hAnsi="NeoSansIntel" w:cs="NeoSansIntel" w:hint="eastAsia"/>
          <w:kern w:val="0"/>
          <w:sz w:val="18"/>
          <w:szCs w:val="18"/>
        </w:rPr>
        <w:t>并重新打开</w:t>
      </w:r>
      <w:r w:rsidR="00461BE4" w:rsidRPr="00461BE4">
        <w:rPr>
          <w:rFonts w:ascii="NeoSansIntel" w:hAnsi="NeoSansIntel" w:cs="NeoSansIntel"/>
          <w:kern w:val="0"/>
          <w:sz w:val="18"/>
          <w:szCs w:val="18"/>
        </w:rPr>
        <w:t xml:space="preserve"> Visual Studio </w:t>
      </w:r>
      <w:r w:rsidR="00461BE4" w:rsidRPr="00461BE4">
        <w:rPr>
          <w:rFonts w:ascii="NeoSansIntel" w:hAnsi="NeoSansIntel" w:cs="NeoSansIntel"/>
          <w:kern w:val="0"/>
          <w:sz w:val="18"/>
          <w:szCs w:val="18"/>
        </w:rPr>
        <w:t>时</w:t>
      </w:r>
      <w:r w:rsidR="00EF2775">
        <w:rPr>
          <w:rFonts w:ascii="NeoSansIntel" w:hAnsi="NeoSansIntel" w:cs="NeoSansIntel" w:hint="eastAsia"/>
          <w:kern w:val="0"/>
          <w:sz w:val="18"/>
          <w:szCs w:val="18"/>
        </w:rPr>
        <w:t>并</w:t>
      </w:r>
      <w:r w:rsidR="00461BE4" w:rsidRPr="00461BE4">
        <w:rPr>
          <w:rFonts w:ascii="NeoSansIntel" w:hAnsi="NeoSansIntel" w:cs="NeoSansIntel"/>
          <w:kern w:val="0"/>
          <w:sz w:val="18"/>
          <w:szCs w:val="18"/>
        </w:rPr>
        <w:t>不会保持</w:t>
      </w:r>
      <w:r w:rsidR="00EF2775">
        <w:rPr>
          <w:rFonts w:ascii="NeoSansIntel" w:hAnsi="NeoSansIntel" w:cs="NeoSansIntel" w:hint="eastAsia"/>
          <w:kern w:val="0"/>
          <w:sz w:val="18"/>
          <w:szCs w:val="18"/>
        </w:rPr>
        <w:t>。</w:t>
      </w:r>
      <w:bookmarkStart w:id="0" w:name="_GoBack"/>
      <w:bookmarkEnd w:id="0"/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D5404" w:rsidRDefault="00BD5404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Pr="009658C5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sectPr w:rsidR="003452B8" w:rsidRPr="009658C5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C5A" w:rsidRDefault="00A61C5A" w:rsidP="00016CEE">
      <w:r>
        <w:separator/>
      </w:r>
    </w:p>
  </w:endnote>
  <w:endnote w:type="continuationSeparator" w:id="0">
    <w:p w:rsidR="00A61C5A" w:rsidRDefault="00A61C5A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C5A" w:rsidRDefault="00A61C5A" w:rsidP="00016CEE">
      <w:r>
        <w:separator/>
      </w:r>
    </w:p>
  </w:footnote>
  <w:footnote w:type="continuationSeparator" w:id="0">
    <w:p w:rsidR="00A61C5A" w:rsidRDefault="00A61C5A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452296"/>
    <w:multiLevelType w:val="hybridMultilevel"/>
    <w:tmpl w:val="3852F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5E2E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36CDC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2A9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5FA6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4B6"/>
    <w:rsid w:val="000E27D0"/>
    <w:rsid w:val="000E2CF3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3DCE"/>
    <w:rsid w:val="000F4324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5B1"/>
    <w:rsid w:val="00113B70"/>
    <w:rsid w:val="00114398"/>
    <w:rsid w:val="00114904"/>
    <w:rsid w:val="00114B4A"/>
    <w:rsid w:val="00114C94"/>
    <w:rsid w:val="001159A3"/>
    <w:rsid w:val="001163BC"/>
    <w:rsid w:val="00117424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089"/>
    <w:rsid w:val="00133966"/>
    <w:rsid w:val="00135604"/>
    <w:rsid w:val="00135A63"/>
    <w:rsid w:val="001361B1"/>
    <w:rsid w:val="00136883"/>
    <w:rsid w:val="00137F54"/>
    <w:rsid w:val="0014095E"/>
    <w:rsid w:val="00141A97"/>
    <w:rsid w:val="00141F54"/>
    <w:rsid w:val="00143318"/>
    <w:rsid w:val="001440BB"/>
    <w:rsid w:val="00147F59"/>
    <w:rsid w:val="00152102"/>
    <w:rsid w:val="001526FB"/>
    <w:rsid w:val="0015479C"/>
    <w:rsid w:val="00155545"/>
    <w:rsid w:val="0015694C"/>
    <w:rsid w:val="001579EA"/>
    <w:rsid w:val="0016026C"/>
    <w:rsid w:val="00160690"/>
    <w:rsid w:val="00160F4C"/>
    <w:rsid w:val="0016157D"/>
    <w:rsid w:val="00161DC8"/>
    <w:rsid w:val="00163E8B"/>
    <w:rsid w:val="00164124"/>
    <w:rsid w:val="001645DC"/>
    <w:rsid w:val="00166909"/>
    <w:rsid w:val="0016731C"/>
    <w:rsid w:val="001710DC"/>
    <w:rsid w:val="00171329"/>
    <w:rsid w:val="00172608"/>
    <w:rsid w:val="0017274F"/>
    <w:rsid w:val="00176788"/>
    <w:rsid w:val="00177D1F"/>
    <w:rsid w:val="0018135A"/>
    <w:rsid w:val="00181CC8"/>
    <w:rsid w:val="00183070"/>
    <w:rsid w:val="00184900"/>
    <w:rsid w:val="00184B73"/>
    <w:rsid w:val="00187B04"/>
    <w:rsid w:val="00187B7E"/>
    <w:rsid w:val="00187D64"/>
    <w:rsid w:val="00187FBC"/>
    <w:rsid w:val="0019166E"/>
    <w:rsid w:val="00193C79"/>
    <w:rsid w:val="00194927"/>
    <w:rsid w:val="0019492E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135"/>
    <w:rsid w:val="001D65D0"/>
    <w:rsid w:val="001D69D6"/>
    <w:rsid w:val="001D7175"/>
    <w:rsid w:val="001E01D7"/>
    <w:rsid w:val="001E02D3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0414A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2411F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377B7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4CC1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0303"/>
    <w:rsid w:val="0029143F"/>
    <w:rsid w:val="0029369B"/>
    <w:rsid w:val="00295306"/>
    <w:rsid w:val="00295B5C"/>
    <w:rsid w:val="002A0039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0E2"/>
    <w:rsid w:val="002D3573"/>
    <w:rsid w:val="002D3CC0"/>
    <w:rsid w:val="002D5EE0"/>
    <w:rsid w:val="002D698F"/>
    <w:rsid w:val="002E3309"/>
    <w:rsid w:val="002E39EE"/>
    <w:rsid w:val="002E3BEB"/>
    <w:rsid w:val="002E43E5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0A42"/>
    <w:rsid w:val="00301B63"/>
    <w:rsid w:val="0030245E"/>
    <w:rsid w:val="00302958"/>
    <w:rsid w:val="00303327"/>
    <w:rsid w:val="00303A61"/>
    <w:rsid w:val="00304D1D"/>
    <w:rsid w:val="003052CF"/>
    <w:rsid w:val="00305357"/>
    <w:rsid w:val="003055E1"/>
    <w:rsid w:val="00305802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1136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2D63"/>
    <w:rsid w:val="003337FE"/>
    <w:rsid w:val="00333B33"/>
    <w:rsid w:val="00334800"/>
    <w:rsid w:val="0033507D"/>
    <w:rsid w:val="003353DF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2B8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67415"/>
    <w:rsid w:val="00371E40"/>
    <w:rsid w:val="00372F16"/>
    <w:rsid w:val="003735E1"/>
    <w:rsid w:val="0037416B"/>
    <w:rsid w:val="003746B2"/>
    <w:rsid w:val="00374C71"/>
    <w:rsid w:val="00374FC3"/>
    <w:rsid w:val="003752E0"/>
    <w:rsid w:val="003758A1"/>
    <w:rsid w:val="003764F3"/>
    <w:rsid w:val="003770AE"/>
    <w:rsid w:val="00377E7D"/>
    <w:rsid w:val="00380CF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4AD"/>
    <w:rsid w:val="003966C8"/>
    <w:rsid w:val="003973AD"/>
    <w:rsid w:val="00397FAB"/>
    <w:rsid w:val="003A0035"/>
    <w:rsid w:val="003A0769"/>
    <w:rsid w:val="003A3235"/>
    <w:rsid w:val="003A7BD8"/>
    <w:rsid w:val="003B0917"/>
    <w:rsid w:val="003B2186"/>
    <w:rsid w:val="003B2C82"/>
    <w:rsid w:val="003B2E6F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5BF8"/>
    <w:rsid w:val="003D693D"/>
    <w:rsid w:val="003D78D2"/>
    <w:rsid w:val="003E1C4A"/>
    <w:rsid w:val="003E4850"/>
    <w:rsid w:val="003E5AA4"/>
    <w:rsid w:val="003E5EBC"/>
    <w:rsid w:val="003E7E16"/>
    <w:rsid w:val="003F02A0"/>
    <w:rsid w:val="003F045F"/>
    <w:rsid w:val="003F046E"/>
    <w:rsid w:val="003F26AA"/>
    <w:rsid w:val="003F2920"/>
    <w:rsid w:val="003F2EDB"/>
    <w:rsid w:val="003F5BD2"/>
    <w:rsid w:val="003F6887"/>
    <w:rsid w:val="00400270"/>
    <w:rsid w:val="004005A2"/>
    <w:rsid w:val="00401C95"/>
    <w:rsid w:val="00402720"/>
    <w:rsid w:val="00404935"/>
    <w:rsid w:val="00404A21"/>
    <w:rsid w:val="00404EED"/>
    <w:rsid w:val="004057BF"/>
    <w:rsid w:val="00406E33"/>
    <w:rsid w:val="0041031E"/>
    <w:rsid w:val="00410D24"/>
    <w:rsid w:val="00410E84"/>
    <w:rsid w:val="004117E0"/>
    <w:rsid w:val="0041191F"/>
    <w:rsid w:val="00411AB8"/>
    <w:rsid w:val="00411E54"/>
    <w:rsid w:val="00413241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1168"/>
    <w:rsid w:val="00441F20"/>
    <w:rsid w:val="00443058"/>
    <w:rsid w:val="004437FC"/>
    <w:rsid w:val="00444310"/>
    <w:rsid w:val="00444884"/>
    <w:rsid w:val="0044696D"/>
    <w:rsid w:val="00446E80"/>
    <w:rsid w:val="00447523"/>
    <w:rsid w:val="0044761A"/>
    <w:rsid w:val="00451003"/>
    <w:rsid w:val="00452E67"/>
    <w:rsid w:val="0045319B"/>
    <w:rsid w:val="00455DBD"/>
    <w:rsid w:val="00457824"/>
    <w:rsid w:val="0046081E"/>
    <w:rsid w:val="00461BE4"/>
    <w:rsid w:val="004627BF"/>
    <w:rsid w:val="004634E8"/>
    <w:rsid w:val="00463BF6"/>
    <w:rsid w:val="0046776D"/>
    <w:rsid w:val="00470671"/>
    <w:rsid w:val="004709BA"/>
    <w:rsid w:val="004713E2"/>
    <w:rsid w:val="00472A36"/>
    <w:rsid w:val="00472CE1"/>
    <w:rsid w:val="00474F93"/>
    <w:rsid w:val="00475543"/>
    <w:rsid w:val="00475F1A"/>
    <w:rsid w:val="0047637E"/>
    <w:rsid w:val="00477240"/>
    <w:rsid w:val="0047740D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7A26"/>
    <w:rsid w:val="00497BBD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0651"/>
    <w:rsid w:val="004B14DB"/>
    <w:rsid w:val="004B1E57"/>
    <w:rsid w:val="004B2728"/>
    <w:rsid w:val="004B317D"/>
    <w:rsid w:val="004B3654"/>
    <w:rsid w:val="004B3CDC"/>
    <w:rsid w:val="004B3E9D"/>
    <w:rsid w:val="004B5FF6"/>
    <w:rsid w:val="004B6D9D"/>
    <w:rsid w:val="004C077D"/>
    <w:rsid w:val="004C1E62"/>
    <w:rsid w:val="004C2412"/>
    <w:rsid w:val="004C2A65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4DC8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087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4F5A"/>
    <w:rsid w:val="00525424"/>
    <w:rsid w:val="00525643"/>
    <w:rsid w:val="00525925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24B2"/>
    <w:rsid w:val="00573079"/>
    <w:rsid w:val="0057663F"/>
    <w:rsid w:val="005768AB"/>
    <w:rsid w:val="00577303"/>
    <w:rsid w:val="0057787D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621"/>
    <w:rsid w:val="005A5A3A"/>
    <w:rsid w:val="005A6245"/>
    <w:rsid w:val="005A75A1"/>
    <w:rsid w:val="005A768B"/>
    <w:rsid w:val="005B301C"/>
    <w:rsid w:val="005B3488"/>
    <w:rsid w:val="005B4A2B"/>
    <w:rsid w:val="005B4D86"/>
    <w:rsid w:val="005B5092"/>
    <w:rsid w:val="005B683C"/>
    <w:rsid w:val="005B716C"/>
    <w:rsid w:val="005B71DE"/>
    <w:rsid w:val="005C138B"/>
    <w:rsid w:val="005C3805"/>
    <w:rsid w:val="005C4225"/>
    <w:rsid w:val="005C449B"/>
    <w:rsid w:val="005C536C"/>
    <w:rsid w:val="005C6BEB"/>
    <w:rsid w:val="005C7F88"/>
    <w:rsid w:val="005D1720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5BB0"/>
    <w:rsid w:val="00606547"/>
    <w:rsid w:val="00606C10"/>
    <w:rsid w:val="00607BD0"/>
    <w:rsid w:val="00611266"/>
    <w:rsid w:val="006130DE"/>
    <w:rsid w:val="0061366B"/>
    <w:rsid w:val="006145B1"/>
    <w:rsid w:val="00614D2E"/>
    <w:rsid w:val="00617EA4"/>
    <w:rsid w:val="00620CF5"/>
    <w:rsid w:val="00622C8D"/>
    <w:rsid w:val="00624121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5599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074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92D"/>
    <w:rsid w:val="00675F81"/>
    <w:rsid w:val="006779C7"/>
    <w:rsid w:val="006807D9"/>
    <w:rsid w:val="006821C1"/>
    <w:rsid w:val="006822C3"/>
    <w:rsid w:val="00685FF7"/>
    <w:rsid w:val="00691E32"/>
    <w:rsid w:val="006921F1"/>
    <w:rsid w:val="006932A7"/>
    <w:rsid w:val="00696B73"/>
    <w:rsid w:val="00696F78"/>
    <w:rsid w:val="0069718B"/>
    <w:rsid w:val="006A00D3"/>
    <w:rsid w:val="006A2F1A"/>
    <w:rsid w:val="006A2F1B"/>
    <w:rsid w:val="006A3283"/>
    <w:rsid w:val="006A39BA"/>
    <w:rsid w:val="006A65E4"/>
    <w:rsid w:val="006B0916"/>
    <w:rsid w:val="006B2A5F"/>
    <w:rsid w:val="006B2CFD"/>
    <w:rsid w:val="006C0E15"/>
    <w:rsid w:val="006C1359"/>
    <w:rsid w:val="006C3028"/>
    <w:rsid w:val="006C406D"/>
    <w:rsid w:val="006C4CAA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6F339C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7DA"/>
    <w:rsid w:val="00744DCA"/>
    <w:rsid w:val="0074508F"/>
    <w:rsid w:val="00745109"/>
    <w:rsid w:val="00746824"/>
    <w:rsid w:val="00746D6C"/>
    <w:rsid w:val="00747225"/>
    <w:rsid w:val="00747C3C"/>
    <w:rsid w:val="0075049F"/>
    <w:rsid w:val="00751B30"/>
    <w:rsid w:val="00753725"/>
    <w:rsid w:val="007540AB"/>
    <w:rsid w:val="0075465E"/>
    <w:rsid w:val="00754DC6"/>
    <w:rsid w:val="007553B7"/>
    <w:rsid w:val="007559ED"/>
    <w:rsid w:val="00760247"/>
    <w:rsid w:val="00760E14"/>
    <w:rsid w:val="007612BF"/>
    <w:rsid w:val="0076239F"/>
    <w:rsid w:val="007623BD"/>
    <w:rsid w:val="00762F4D"/>
    <w:rsid w:val="007722CB"/>
    <w:rsid w:val="007725EA"/>
    <w:rsid w:val="00772D22"/>
    <w:rsid w:val="0077385C"/>
    <w:rsid w:val="007767B0"/>
    <w:rsid w:val="0077681E"/>
    <w:rsid w:val="00777232"/>
    <w:rsid w:val="00777513"/>
    <w:rsid w:val="00777DA1"/>
    <w:rsid w:val="00781CA3"/>
    <w:rsid w:val="007846B9"/>
    <w:rsid w:val="00784876"/>
    <w:rsid w:val="00784DED"/>
    <w:rsid w:val="007868CB"/>
    <w:rsid w:val="00786AFE"/>
    <w:rsid w:val="0078743F"/>
    <w:rsid w:val="00791C0F"/>
    <w:rsid w:val="007929BD"/>
    <w:rsid w:val="007938B5"/>
    <w:rsid w:val="00793E83"/>
    <w:rsid w:val="0079403C"/>
    <w:rsid w:val="007941C4"/>
    <w:rsid w:val="007946C9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4ABA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885"/>
    <w:rsid w:val="007D1EA0"/>
    <w:rsid w:val="007D2595"/>
    <w:rsid w:val="007D2EC2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608A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5363"/>
    <w:rsid w:val="00827934"/>
    <w:rsid w:val="00830466"/>
    <w:rsid w:val="00830F4F"/>
    <w:rsid w:val="00833BEE"/>
    <w:rsid w:val="00833D0B"/>
    <w:rsid w:val="00833E65"/>
    <w:rsid w:val="00834BC0"/>
    <w:rsid w:val="00834FC0"/>
    <w:rsid w:val="00837576"/>
    <w:rsid w:val="00837686"/>
    <w:rsid w:val="00837B69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475AC"/>
    <w:rsid w:val="00850D75"/>
    <w:rsid w:val="00850EC3"/>
    <w:rsid w:val="00851504"/>
    <w:rsid w:val="00851829"/>
    <w:rsid w:val="00851B35"/>
    <w:rsid w:val="00851D4D"/>
    <w:rsid w:val="008522F0"/>
    <w:rsid w:val="0085258D"/>
    <w:rsid w:val="0085477C"/>
    <w:rsid w:val="00854CF5"/>
    <w:rsid w:val="0085534D"/>
    <w:rsid w:val="0085558E"/>
    <w:rsid w:val="00855806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C8C"/>
    <w:rsid w:val="00873FEC"/>
    <w:rsid w:val="00874420"/>
    <w:rsid w:val="0087487B"/>
    <w:rsid w:val="00874BA1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6ECC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A5A14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2E61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62E7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E7FD2"/>
    <w:rsid w:val="008F0CE6"/>
    <w:rsid w:val="008F17AB"/>
    <w:rsid w:val="008F1BAD"/>
    <w:rsid w:val="008F3123"/>
    <w:rsid w:val="008F33F8"/>
    <w:rsid w:val="008F3EE4"/>
    <w:rsid w:val="008F464A"/>
    <w:rsid w:val="008F490E"/>
    <w:rsid w:val="008F5015"/>
    <w:rsid w:val="008F5338"/>
    <w:rsid w:val="008F5EB7"/>
    <w:rsid w:val="008F698B"/>
    <w:rsid w:val="008F6FD2"/>
    <w:rsid w:val="008F71C5"/>
    <w:rsid w:val="008F71FE"/>
    <w:rsid w:val="008F730B"/>
    <w:rsid w:val="008F7473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0756"/>
    <w:rsid w:val="00923302"/>
    <w:rsid w:val="00923B8A"/>
    <w:rsid w:val="00924AE2"/>
    <w:rsid w:val="00924D5D"/>
    <w:rsid w:val="00925465"/>
    <w:rsid w:val="0092587B"/>
    <w:rsid w:val="0092643E"/>
    <w:rsid w:val="009266CD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65C1"/>
    <w:rsid w:val="0094771C"/>
    <w:rsid w:val="0094779B"/>
    <w:rsid w:val="00950BA8"/>
    <w:rsid w:val="00951221"/>
    <w:rsid w:val="00952016"/>
    <w:rsid w:val="00953ACE"/>
    <w:rsid w:val="00954558"/>
    <w:rsid w:val="009549ED"/>
    <w:rsid w:val="009552F4"/>
    <w:rsid w:val="00955BD4"/>
    <w:rsid w:val="00957678"/>
    <w:rsid w:val="009576DB"/>
    <w:rsid w:val="00960885"/>
    <w:rsid w:val="00961EF4"/>
    <w:rsid w:val="00962F57"/>
    <w:rsid w:val="0096454D"/>
    <w:rsid w:val="00964806"/>
    <w:rsid w:val="009658C5"/>
    <w:rsid w:val="00965F1B"/>
    <w:rsid w:val="00970E53"/>
    <w:rsid w:val="00972085"/>
    <w:rsid w:val="00973466"/>
    <w:rsid w:val="009736D2"/>
    <w:rsid w:val="0097544E"/>
    <w:rsid w:val="0097549F"/>
    <w:rsid w:val="00976171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0D8"/>
    <w:rsid w:val="009871BC"/>
    <w:rsid w:val="009907AA"/>
    <w:rsid w:val="009909D0"/>
    <w:rsid w:val="009937CA"/>
    <w:rsid w:val="00994DA0"/>
    <w:rsid w:val="00996BF1"/>
    <w:rsid w:val="00997F07"/>
    <w:rsid w:val="009A02AF"/>
    <w:rsid w:val="009A0973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3717"/>
    <w:rsid w:val="009C4937"/>
    <w:rsid w:val="009C4A0E"/>
    <w:rsid w:val="009C5C9C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793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060"/>
    <w:rsid w:val="00A379B3"/>
    <w:rsid w:val="00A37D78"/>
    <w:rsid w:val="00A37FAD"/>
    <w:rsid w:val="00A409F8"/>
    <w:rsid w:val="00A416AE"/>
    <w:rsid w:val="00A42678"/>
    <w:rsid w:val="00A42B2A"/>
    <w:rsid w:val="00A435ED"/>
    <w:rsid w:val="00A43BD3"/>
    <w:rsid w:val="00A4442A"/>
    <w:rsid w:val="00A4498F"/>
    <w:rsid w:val="00A44F31"/>
    <w:rsid w:val="00A44F66"/>
    <w:rsid w:val="00A452A8"/>
    <w:rsid w:val="00A45819"/>
    <w:rsid w:val="00A46044"/>
    <w:rsid w:val="00A47937"/>
    <w:rsid w:val="00A51641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1C5A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4EBF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3466"/>
    <w:rsid w:val="00AB39FB"/>
    <w:rsid w:val="00AB4386"/>
    <w:rsid w:val="00AB5AAA"/>
    <w:rsid w:val="00AB622F"/>
    <w:rsid w:val="00AB6B19"/>
    <w:rsid w:val="00AB70F4"/>
    <w:rsid w:val="00AB74C5"/>
    <w:rsid w:val="00AC27C7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E72EB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D63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1E4D"/>
    <w:rsid w:val="00B2284B"/>
    <w:rsid w:val="00B23089"/>
    <w:rsid w:val="00B23137"/>
    <w:rsid w:val="00B23A31"/>
    <w:rsid w:val="00B24097"/>
    <w:rsid w:val="00B24D60"/>
    <w:rsid w:val="00B25145"/>
    <w:rsid w:val="00B25F92"/>
    <w:rsid w:val="00B264AF"/>
    <w:rsid w:val="00B26605"/>
    <w:rsid w:val="00B26AC3"/>
    <w:rsid w:val="00B304B4"/>
    <w:rsid w:val="00B3125F"/>
    <w:rsid w:val="00B31C4E"/>
    <w:rsid w:val="00B31D19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3101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E52"/>
    <w:rsid w:val="00B93FC8"/>
    <w:rsid w:val="00B94339"/>
    <w:rsid w:val="00B944CA"/>
    <w:rsid w:val="00B95FEA"/>
    <w:rsid w:val="00B96713"/>
    <w:rsid w:val="00B9695A"/>
    <w:rsid w:val="00BA0449"/>
    <w:rsid w:val="00BA198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56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5404"/>
    <w:rsid w:val="00BD625A"/>
    <w:rsid w:val="00BD6DEF"/>
    <w:rsid w:val="00BD723D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4B78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5122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348D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4C1B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6F19"/>
    <w:rsid w:val="00CA7136"/>
    <w:rsid w:val="00CA75B2"/>
    <w:rsid w:val="00CA7CAA"/>
    <w:rsid w:val="00CB00F3"/>
    <w:rsid w:val="00CB1741"/>
    <w:rsid w:val="00CB2321"/>
    <w:rsid w:val="00CB28DE"/>
    <w:rsid w:val="00CB3C04"/>
    <w:rsid w:val="00CB4436"/>
    <w:rsid w:val="00CB49AB"/>
    <w:rsid w:val="00CB545A"/>
    <w:rsid w:val="00CB5870"/>
    <w:rsid w:val="00CB666E"/>
    <w:rsid w:val="00CB66E5"/>
    <w:rsid w:val="00CB6EF6"/>
    <w:rsid w:val="00CB749B"/>
    <w:rsid w:val="00CB7844"/>
    <w:rsid w:val="00CB7F82"/>
    <w:rsid w:val="00CC0033"/>
    <w:rsid w:val="00CC028A"/>
    <w:rsid w:val="00CC0B2A"/>
    <w:rsid w:val="00CC0DCB"/>
    <w:rsid w:val="00CC1289"/>
    <w:rsid w:val="00CC1E47"/>
    <w:rsid w:val="00CC2E4A"/>
    <w:rsid w:val="00CC3665"/>
    <w:rsid w:val="00CC3AF9"/>
    <w:rsid w:val="00CC3E66"/>
    <w:rsid w:val="00CC45E8"/>
    <w:rsid w:val="00CC47DF"/>
    <w:rsid w:val="00CC59BE"/>
    <w:rsid w:val="00CC603E"/>
    <w:rsid w:val="00CC6B3D"/>
    <w:rsid w:val="00CC79D1"/>
    <w:rsid w:val="00CD0189"/>
    <w:rsid w:val="00CD0815"/>
    <w:rsid w:val="00CD08C6"/>
    <w:rsid w:val="00CD0CA6"/>
    <w:rsid w:val="00CD0E8E"/>
    <w:rsid w:val="00CD13AF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0B1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54E"/>
    <w:rsid w:val="00CE7A05"/>
    <w:rsid w:val="00CF02EF"/>
    <w:rsid w:val="00CF10EE"/>
    <w:rsid w:val="00CF139A"/>
    <w:rsid w:val="00CF3FB2"/>
    <w:rsid w:val="00CF42B1"/>
    <w:rsid w:val="00CF5E48"/>
    <w:rsid w:val="00CF6551"/>
    <w:rsid w:val="00CF7074"/>
    <w:rsid w:val="00CF75A1"/>
    <w:rsid w:val="00D00052"/>
    <w:rsid w:val="00D02AEE"/>
    <w:rsid w:val="00D03750"/>
    <w:rsid w:val="00D04167"/>
    <w:rsid w:val="00D04B56"/>
    <w:rsid w:val="00D05187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1AB8"/>
    <w:rsid w:val="00D2280F"/>
    <w:rsid w:val="00D25368"/>
    <w:rsid w:val="00D3003B"/>
    <w:rsid w:val="00D30FC0"/>
    <w:rsid w:val="00D31078"/>
    <w:rsid w:val="00D32A9B"/>
    <w:rsid w:val="00D32BDB"/>
    <w:rsid w:val="00D33346"/>
    <w:rsid w:val="00D3573E"/>
    <w:rsid w:val="00D35B16"/>
    <w:rsid w:val="00D36CCE"/>
    <w:rsid w:val="00D3781B"/>
    <w:rsid w:val="00D40CA8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36B4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412"/>
    <w:rsid w:val="00D90530"/>
    <w:rsid w:val="00D90B95"/>
    <w:rsid w:val="00D9189A"/>
    <w:rsid w:val="00D92786"/>
    <w:rsid w:val="00D92A08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6C32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5C66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2F21"/>
    <w:rsid w:val="00DD39EE"/>
    <w:rsid w:val="00DD3C10"/>
    <w:rsid w:val="00DD3E40"/>
    <w:rsid w:val="00DD404E"/>
    <w:rsid w:val="00DD45FE"/>
    <w:rsid w:val="00DD59D9"/>
    <w:rsid w:val="00DD64D3"/>
    <w:rsid w:val="00DD6959"/>
    <w:rsid w:val="00DD6FFB"/>
    <w:rsid w:val="00DD763A"/>
    <w:rsid w:val="00DD7E6F"/>
    <w:rsid w:val="00DE1ECD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0D45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2CC2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105"/>
    <w:rsid w:val="00E127B3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2A0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B33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5A02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109D"/>
    <w:rsid w:val="00EA3492"/>
    <w:rsid w:val="00EA3F2B"/>
    <w:rsid w:val="00EA5C61"/>
    <w:rsid w:val="00EA66BD"/>
    <w:rsid w:val="00EA691F"/>
    <w:rsid w:val="00EB0145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5FB7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C74E5"/>
    <w:rsid w:val="00ED040A"/>
    <w:rsid w:val="00ED06B0"/>
    <w:rsid w:val="00ED1FFE"/>
    <w:rsid w:val="00ED2EEA"/>
    <w:rsid w:val="00ED33A1"/>
    <w:rsid w:val="00ED350F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775"/>
    <w:rsid w:val="00EF283B"/>
    <w:rsid w:val="00EF5048"/>
    <w:rsid w:val="00EF5444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502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6FCE"/>
    <w:rsid w:val="00F673C0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85D27"/>
    <w:rsid w:val="00F90370"/>
    <w:rsid w:val="00F906FB"/>
    <w:rsid w:val="00F90C0A"/>
    <w:rsid w:val="00F90EAC"/>
    <w:rsid w:val="00F9147E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6EF"/>
    <w:rsid w:val="00FD0A35"/>
    <w:rsid w:val="00FD19CA"/>
    <w:rsid w:val="00FD1B9B"/>
    <w:rsid w:val="00FD1FCD"/>
    <w:rsid w:val="00FD2297"/>
    <w:rsid w:val="00FD23DA"/>
    <w:rsid w:val="00FD2B06"/>
    <w:rsid w:val="00FD3559"/>
    <w:rsid w:val="00FD443B"/>
    <w:rsid w:val="00FD5559"/>
    <w:rsid w:val="00FD5E2D"/>
    <w:rsid w:val="00FD7A30"/>
    <w:rsid w:val="00FE025E"/>
    <w:rsid w:val="00FE06F8"/>
    <w:rsid w:val="00FE0F30"/>
    <w:rsid w:val="00FE44EA"/>
    <w:rsid w:val="00FE4748"/>
    <w:rsid w:val="00FE48CB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72D70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hyperlink" Target="https://www.scootersoftwar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305E-E9B2-43B4-82EC-69867668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3</Pages>
  <Words>2481</Words>
  <Characters>14144</Characters>
  <Application>Microsoft Office Word</Application>
  <DocSecurity>0</DocSecurity>
  <Lines>117</Lines>
  <Paragraphs>33</Paragraphs>
  <ScaleCrop>false</ScaleCrop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320</cp:revision>
  <dcterms:created xsi:type="dcterms:W3CDTF">2021-09-10T09:56:00Z</dcterms:created>
  <dcterms:modified xsi:type="dcterms:W3CDTF">2021-10-14T14:19:00Z</dcterms:modified>
</cp:coreProperties>
</file>